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635AD2">
        <w:rPr>
          <w:rFonts w:ascii="Arial" w:hAnsi="Arial" w:cs="Arial"/>
          <w:sz w:val="24"/>
          <w:szCs w:val="24"/>
        </w:rPr>
        <w:t xml:space="preserve">Antônio Froner defronte o nº 604 no Recanto das Andorinhas. 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lâmpada na Rua </w:t>
      </w:r>
      <w:r w:rsidR="00635AD2">
        <w:rPr>
          <w:rFonts w:ascii="Arial" w:hAnsi="Arial" w:cs="Arial"/>
          <w:sz w:val="24"/>
          <w:szCs w:val="24"/>
        </w:rPr>
        <w:t xml:space="preserve">Antônio Froner defronte o nº 604 no Recanto das Andorinhas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635AD2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308994ffd34b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5AD2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f87e76-b632-4a3a-9caa-605dba9a3f50.png" Id="R6a014b700d3b47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f87e76-b632-4a3a-9caa-605dba9a3f50.png" Id="Rb5308994ffd34b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966D-07BE-4446-8744-7F45711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1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18-03-15T12:06:00Z</dcterms:modified>
</cp:coreProperties>
</file>